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FB7A6" w14:textId="77777777"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14:paraId="0C254136" w14:textId="77777777" w:rsidR="00805652" w:rsidRPr="000E0C03" w:rsidRDefault="00805652" w:rsidP="00805652">
      <w:pPr>
        <w:rPr>
          <w:rFonts w:ascii="ＭＳ 明朝"/>
        </w:rPr>
      </w:pPr>
    </w:p>
    <w:p w14:paraId="0C43694C" w14:textId="77777777"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14:paraId="112B3053" w14:textId="77777777" w:rsidR="005A7297" w:rsidRPr="000E0C03" w:rsidRDefault="005A7297" w:rsidP="005A7297">
      <w:pPr>
        <w:rPr>
          <w:rFonts w:ascii="ＭＳ 明朝"/>
        </w:rPr>
      </w:pPr>
    </w:p>
    <w:p w14:paraId="40E99DF8" w14:textId="77777777"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14:paraId="5D5E0750" w14:textId="77777777" w:rsidR="005A7297" w:rsidRPr="000E0C03" w:rsidRDefault="005A7297" w:rsidP="005A7297">
      <w:pPr>
        <w:rPr>
          <w:rFonts w:ascii="ＭＳ 明朝"/>
        </w:rPr>
      </w:pPr>
    </w:p>
    <w:p w14:paraId="7B4B6831" w14:textId="77777777" w:rsidR="005A7297" w:rsidRPr="000E0C03" w:rsidRDefault="005A7297" w:rsidP="005A7297">
      <w:pPr>
        <w:ind w:leftChars="2497" w:left="5033"/>
        <w:rPr>
          <w:rFonts w:ascii="ＭＳ 明朝"/>
        </w:rPr>
      </w:pPr>
      <w:r w:rsidRPr="00F10B44">
        <w:rPr>
          <w:rFonts w:ascii="ＭＳ 明朝" w:hint="eastAsia"/>
          <w:spacing w:val="30"/>
          <w:w w:val="61"/>
          <w:kern w:val="0"/>
          <w:fitText w:val="1260" w:id="742691584"/>
        </w:rPr>
        <w:t>申請者の主た</w:t>
      </w:r>
      <w:r w:rsidRPr="00F10B44">
        <w:rPr>
          <w:rFonts w:ascii="ＭＳ 明朝" w:hint="eastAsia"/>
          <w:spacing w:val="2"/>
          <w:w w:val="61"/>
          <w:kern w:val="0"/>
          <w:fitText w:val="1260" w:id="742691584"/>
        </w:rPr>
        <w:t>る</w:t>
      </w:r>
    </w:p>
    <w:p w14:paraId="16E921BB" w14:textId="77777777" w:rsidR="005A7297" w:rsidRPr="000E0C03" w:rsidRDefault="005A7297" w:rsidP="005A7297">
      <w:pPr>
        <w:ind w:leftChars="2497" w:left="5033"/>
        <w:rPr>
          <w:rFonts w:ascii="ＭＳ 明朝"/>
        </w:rPr>
      </w:pPr>
      <w:r w:rsidRPr="00F10B44">
        <w:rPr>
          <w:rFonts w:ascii="ＭＳ 明朝" w:hint="eastAsia"/>
          <w:spacing w:val="30"/>
          <w:w w:val="61"/>
          <w:kern w:val="0"/>
          <w:fitText w:val="1260" w:id="742691585"/>
        </w:rPr>
        <w:t>事務所の所在</w:t>
      </w:r>
      <w:r w:rsidRPr="00F10B44">
        <w:rPr>
          <w:rFonts w:ascii="ＭＳ 明朝" w:hint="eastAsia"/>
          <w:spacing w:val="2"/>
          <w:w w:val="61"/>
          <w:kern w:val="0"/>
          <w:fitText w:val="1260" w:id="742691585"/>
        </w:rPr>
        <w:t>地</w:t>
      </w:r>
    </w:p>
    <w:p w14:paraId="08BFB537" w14:textId="77777777"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14:paraId="3D97ADE3" w14:textId="77777777"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14:paraId="7EF6AC10" w14:textId="77777777" w:rsidR="005A7297" w:rsidRPr="000E0C03" w:rsidRDefault="005A7297" w:rsidP="00805652">
      <w:pPr>
        <w:rPr>
          <w:rFonts w:ascii="ＭＳ 明朝"/>
        </w:rPr>
      </w:pPr>
    </w:p>
    <w:p w14:paraId="5833D068" w14:textId="309D0663" w:rsidR="00805652" w:rsidRPr="000752C6" w:rsidRDefault="000752C6" w:rsidP="000752C6">
      <w:pPr>
        <w:ind w:firstLineChars="100" w:firstLine="202"/>
        <w:rPr>
          <w:rFonts w:ascii="ＭＳ 明朝" w:hAnsi="ＭＳ 明朝" w:cs="ＭＳ 明朝"/>
        </w:rPr>
      </w:pPr>
      <w:r w:rsidRPr="00C172D9">
        <w:rPr>
          <w:rFonts w:ascii="ＭＳ 明朝" w:hAnsi="ＭＳ 明朝" w:cs="ＭＳ 明朝" w:hint="eastAsia"/>
        </w:rPr>
        <w:t>神奈川県立県民ホール（神奈川芸術劇場）及び音楽堂</w:t>
      </w:r>
      <w:r w:rsidR="005A7297" w:rsidRPr="00C172D9">
        <w:rPr>
          <w:rFonts w:ascii="ＭＳ 明朝" w:hAnsi="ＭＳ 明朝" w:cs="ＭＳ 明朝" w:hint="eastAsia"/>
        </w:rPr>
        <w:t>の</w:t>
      </w:r>
      <w:r w:rsidR="00D3505D" w:rsidRPr="00C172D9">
        <w:rPr>
          <w:rFonts w:ascii="ＭＳ 明朝" w:hAnsi="ＭＳ 明朝" w:cs="ＭＳ 明朝" w:hint="eastAsia"/>
        </w:rPr>
        <w:t>指定管理者</w:t>
      </w:r>
      <w:r w:rsidR="005A7297" w:rsidRPr="00C172D9">
        <w:rPr>
          <w:rFonts w:ascii="ＭＳ 明朝" w:hAnsi="ＭＳ 明朝" w:cs="ＭＳ 明朝" w:hint="eastAsia"/>
        </w:rPr>
        <w:t>の</w:t>
      </w:r>
      <w:r w:rsidR="00D3505D" w:rsidRPr="00C172D9">
        <w:rPr>
          <w:rFonts w:ascii="ＭＳ 明朝" w:hAnsi="ＭＳ 明朝" w:cs="ＭＳ 明朝" w:hint="eastAsia"/>
        </w:rPr>
        <w:t>指定</w:t>
      </w:r>
      <w:r w:rsidR="005A7297" w:rsidRPr="00C172D9">
        <w:rPr>
          <w:rFonts w:ascii="ＭＳ 明朝" w:hAnsi="ＭＳ 明朝" w:cs="ＭＳ 明朝" w:hint="eastAsia"/>
        </w:rPr>
        <w:t>を</w:t>
      </w:r>
      <w:r w:rsidR="00D3505D" w:rsidRPr="00C172D9">
        <w:rPr>
          <w:rFonts w:ascii="ＭＳ 明朝" w:hAnsi="ＭＳ 明朝" w:cs="ＭＳ 明朝" w:hint="eastAsia"/>
        </w:rPr>
        <w:t>申請</w:t>
      </w:r>
      <w:r w:rsidR="005A7297" w:rsidRPr="00C172D9">
        <w:rPr>
          <w:rFonts w:ascii="ＭＳ 明朝" w:hAnsi="ＭＳ 明朝" w:cs="ＭＳ 明朝" w:hint="eastAsia"/>
        </w:rPr>
        <w:t>する</w:t>
      </w:r>
      <w:r w:rsidR="00D3505D" w:rsidRPr="00C172D9">
        <w:rPr>
          <w:rFonts w:ascii="ＭＳ 明朝" w:hAnsi="ＭＳ 明朝" w:cs="ＭＳ 明朝" w:hint="eastAsia"/>
        </w:rPr>
        <w:t>に</w:t>
      </w:r>
      <w:r w:rsidR="008556E4">
        <w:rPr>
          <w:rFonts w:ascii="ＭＳ 明朝" w:hAnsi="ＭＳ 明朝" w:cs="ＭＳ 明朝" w:hint="eastAsia"/>
        </w:rPr>
        <w:t>当</w:t>
      </w:r>
      <w:r w:rsidR="00D3505D" w:rsidRPr="00C172D9">
        <w:rPr>
          <w:rFonts w:ascii="ＭＳ 明朝" w:hAnsi="ＭＳ 明朝" w:cs="ＭＳ 明朝" w:hint="eastAsia"/>
        </w:rPr>
        <w:t>たり、</w:t>
      </w:r>
      <w:r w:rsidRPr="00C172D9">
        <w:rPr>
          <w:rFonts w:ascii="ＭＳ 明朝" w:hAnsi="ＭＳ 明朝" w:cs="ＭＳ 明朝" w:hint="eastAsia"/>
        </w:rPr>
        <w:t>令和７年４月21日</w:t>
      </w:r>
      <w:r w:rsidR="00BD7B58" w:rsidRPr="00C172D9">
        <w:rPr>
          <w:rFonts w:ascii="ＭＳ 明朝" w:hAnsi="ＭＳ 明朝" w:cs="ＭＳ 明朝" w:hint="eastAsia"/>
        </w:rPr>
        <w:t>から起算</w:t>
      </w:r>
      <w:r w:rsidR="00BD7B58" w:rsidRPr="000E0C03">
        <w:rPr>
          <w:rFonts w:ascii="ＭＳ 明朝" w:hAnsi="ＭＳ 明朝" w:cs="ＭＳ 明朝" w:hint="eastAsia"/>
        </w:rPr>
        <w:t>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14:paraId="5EC6C1B5" w14:textId="2CA1D8AF" w:rsidR="00F939EB" w:rsidRPr="000E0C03" w:rsidRDefault="00F939EB" w:rsidP="00805652">
      <w:pPr>
        <w:rPr>
          <w:rFonts w:ascii="ＭＳ 明朝" w:hint="eastAsia"/>
        </w:rPr>
      </w:pPr>
      <w:bookmarkStart w:id="0" w:name="_GoBack"/>
      <w:bookmarkEnd w:id="0"/>
    </w:p>
    <w:p w14:paraId="0A022608" w14:textId="77777777"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14:paraId="0F79BC41" w14:textId="77777777" w:rsidR="00801392" w:rsidRPr="000E0C03" w:rsidRDefault="00801392" w:rsidP="00801392">
      <w:pPr>
        <w:rPr>
          <w:rFonts w:ascii="ＭＳ 明朝"/>
        </w:rPr>
      </w:pPr>
    </w:p>
    <w:p w14:paraId="4C37B7B2" w14:textId="77777777" w:rsidR="005D4125" w:rsidRPr="000E0C03" w:rsidRDefault="005D4125" w:rsidP="00801392">
      <w:pPr>
        <w:rPr>
          <w:rFonts w:ascii="ＭＳ 明朝"/>
        </w:rPr>
      </w:pPr>
    </w:p>
    <w:p w14:paraId="108EF658" w14:textId="77777777"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14:paraId="578D36CE" w14:textId="77777777" w:rsidR="00801392" w:rsidRPr="000E0C03" w:rsidRDefault="00801392" w:rsidP="00801392">
      <w:pPr>
        <w:rPr>
          <w:rFonts w:ascii="ＭＳ 明朝"/>
        </w:rPr>
      </w:pPr>
    </w:p>
    <w:p w14:paraId="5F7C5673" w14:textId="77777777" w:rsidR="005D4125" w:rsidRPr="000E0C03" w:rsidRDefault="005D4125" w:rsidP="00801392">
      <w:pPr>
        <w:rPr>
          <w:rFonts w:ascii="ＭＳ 明朝"/>
        </w:rPr>
      </w:pPr>
    </w:p>
    <w:p w14:paraId="400D5CE8" w14:textId="77777777"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14:paraId="5BB21608" w14:textId="77777777" w:rsidR="00801392" w:rsidRPr="000E0C03" w:rsidRDefault="00801392" w:rsidP="00801392">
      <w:pPr>
        <w:rPr>
          <w:rFonts w:ascii="ＭＳ 明朝"/>
        </w:rPr>
      </w:pPr>
    </w:p>
    <w:p w14:paraId="5A04245F" w14:textId="77777777" w:rsidR="00801392" w:rsidRPr="000E0C03" w:rsidRDefault="00801392" w:rsidP="00801392">
      <w:pPr>
        <w:rPr>
          <w:rFonts w:ascii="ＭＳ 明朝"/>
        </w:rPr>
      </w:pPr>
    </w:p>
    <w:p w14:paraId="6BF426D4" w14:textId="77777777"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14:paraId="10827673" w14:textId="77777777" w:rsidR="005D4125" w:rsidRPr="000E0C03" w:rsidRDefault="005D4125" w:rsidP="00805652">
      <w:pPr>
        <w:rPr>
          <w:rFonts w:ascii="ＭＳ 明朝"/>
        </w:rPr>
      </w:pPr>
    </w:p>
    <w:p w14:paraId="7806CEC0" w14:textId="77777777" w:rsidR="005D4125" w:rsidRPr="000E0C03" w:rsidRDefault="005D4125" w:rsidP="00805652">
      <w:pPr>
        <w:rPr>
          <w:rFonts w:ascii="ＭＳ 明朝"/>
        </w:rPr>
      </w:pPr>
    </w:p>
    <w:p w14:paraId="383685B3" w14:textId="77777777"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14:paraId="1EB3F7E0" w14:textId="77777777" w:rsidR="005D4125" w:rsidRPr="000E0C03" w:rsidRDefault="005D4125" w:rsidP="00805652">
      <w:pPr>
        <w:rPr>
          <w:rFonts w:ascii="ＭＳ 明朝"/>
        </w:rPr>
      </w:pPr>
    </w:p>
    <w:p w14:paraId="793909AA" w14:textId="77777777"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14:paraId="1C34AEEE" w14:textId="77777777"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14:paraId="2C2790CB" w14:textId="52F472E3"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14:paraId="42D176C6" w14:textId="77777777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EA754C" w14:textId="77777777"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A284E8" w14:textId="77777777"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14:paraId="16F67ABA" w14:textId="77777777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5022" w14:textId="77777777"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301F" w14:textId="77777777"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F433" w14:textId="77777777"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0166" w14:textId="77777777"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14:paraId="1F160516" w14:textId="77777777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EECA" w14:textId="77777777"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7E39" w14:textId="77777777"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14:paraId="2ACDCF32" w14:textId="77777777"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14:paraId="34927F77" w14:textId="77777777"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14:paraId="7330CAF3" w14:textId="77777777"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14:paraId="31E6BA80" w14:textId="77777777"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headerReference w:type="default" r:id="rId7"/>
      <w:footerReference w:type="even" r:id="rId8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1864" w14:textId="77777777" w:rsidR="000F43D0" w:rsidRDefault="000F43D0">
      <w:r>
        <w:separator/>
      </w:r>
    </w:p>
  </w:endnote>
  <w:endnote w:type="continuationSeparator" w:id="0">
    <w:p w14:paraId="13E1C069" w14:textId="77777777"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5F4A" w14:textId="77777777"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066783" w14:textId="77777777"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828E" w14:textId="77777777" w:rsidR="000F43D0" w:rsidRDefault="000F43D0">
      <w:r>
        <w:separator/>
      </w:r>
    </w:p>
  </w:footnote>
  <w:footnote w:type="continuationSeparator" w:id="0">
    <w:p w14:paraId="5B6EE393" w14:textId="77777777" w:rsidR="000F43D0" w:rsidRDefault="000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C643" w14:textId="33D31EDC" w:rsidR="005509A5" w:rsidRDefault="005509A5" w:rsidP="005509A5">
    <w:pPr>
      <w:pStyle w:val="a3"/>
      <w:jc w:val="right"/>
    </w:pPr>
    <w:r>
      <w:rPr>
        <w:rFonts w:hint="eastAsia"/>
      </w:rPr>
      <w:t>（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E"/>
    <w:rsid w:val="00010785"/>
    <w:rsid w:val="000108E4"/>
    <w:rsid w:val="00022CAC"/>
    <w:rsid w:val="000255A2"/>
    <w:rsid w:val="00061749"/>
    <w:rsid w:val="00064073"/>
    <w:rsid w:val="000752C6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53396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509A5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556E4"/>
    <w:rsid w:val="008A2B39"/>
    <w:rsid w:val="008A321A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871D2"/>
    <w:rsid w:val="00AA7C1E"/>
    <w:rsid w:val="00AE2276"/>
    <w:rsid w:val="00AE7B6F"/>
    <w:rsid w:val="00B042AC"/>
    <w:rsid w:val="00B144BC"/>
    <w:rsid w:val="00B235AC"/>
    <w:rsid w:val="00B25708"/>
    <w:rsid w:val="00B352A6"/>
    <w:rsid w:val="00B36F70"/>
    <w:rsid w:val="00B80AB1"/>
    <w:rsid w:val="00BB6BEC"/>
    <w:rsid w:val="00BD1095"/>
    <w:rsid w:val="00BD473D"/>
    <w:rsid w:val="00BD7B58"/>
    <w:rsid w:val="00BD7ED1"/>
    <w:rsid w:val="00C04E31"/>
    <w:rsid w:val="00C172D9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0B44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E5F1696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2C4B-46D2-4885-A6AD-1F7ACE4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4</cp:revision>
  <cp:lastPrinted>2023-07-28T06:34:00Z</cp:lastPrinted>
  <dcterms:created xsi:type="dcterms:W3CDTF">2025-03-17T06:15:00Z</dcterms:created>
  <dcterms:modified xsi:type="dcterms:W3CDTF">2025-04-15T03:06:00Z</dcterms:modified>
</cp:coreProperties>
</file>